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</w:rPr>
        <w:t>西安培华学院应聘人员基本情况登记表</w:t>
      </w:r>
    </w:p>
    <w:tbl>
      <w:tblPr>
        <w:tblStyle w:val="6"/>
        <w:tblpPr w:leftFromText="180" w:rightFromText="180" w:vertAnchor="page" w:horzAnchor="margin" w:tblpY="2206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81"/>
        <w:gridCol w:w="996"/>
        <w:gridCol w:w="708"/>
        <w:gridCol w:w="188"/>
        <w:gridCol w:w="665"/>
        <w:gridCol w:w="1102"/>
        <w:gridCol w:w="426"/>
        <w:gridCol w:w="740"/>
        <w:gridCol w:w="140"/>
        <w:gridCol w:w="1417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66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出生年月日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片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彩色</w:t>
            </w:r>
            <w:r>
              <w:rPr>
                <w:rFonts w:asciiTheme="minorEastAsia" w:hAnsiTheme="minorEastAsia" w:eastAsiaTheme="minorEastAsia"/>
              </w:rPr>
              <w:t>免冠证件照</w:t>
            </w:r>
            <w:r>
              <w:rPr>
                <w:rFonts w:hint="eastAsia" w:asciiTheme="minorEastAsia" w:hAnsiTheme="minorEastAsia" w:eastAsiaTheme="minorEastAsia"/>
              </w:rPr>
              <w:t>电子版，</w:t>
            </w:r>
            <w:r>
              <w:rPr>
                <w:rFonts w:asciiTheme="minorEastAsia" w:hAnsiTheme="minorEastAsia" w:eastAsiaTheme="minorEastAsia"/>
              </w:rPr>
              <w:t>底色</w:t>
            </w:r>
            <w:r>
              <w:rPr>
                <w:rFonts w:hint="eastAsia" w:asciiTheme="minorEastAsia" w:hAnsiTheme="minorEastAsia" w:eastAsiaTheme="minorEastAsia"/>
              </w:rPr>
              <w:t>不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高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族</w:t>
            </w:r>
          </w:p>
        </w:tc>
        <w:tc>
          <w:tcPr>
            <w:tcW w:w="66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籍贯</w:t>
            </w:r>
          </w:p>
        </w:tc>
        <w:tc>
          <w:tcPr>
            <w:tcW w:w="66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婚育状况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号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居住地</w:t>
            </w:r>
          </w:p>
        </w:tc>
        <w:tc>
          <w:tcPr>
            <w:tcW w:w="3829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计算机能力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英语等级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技术职务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定时间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年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月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ind w:firstLine="330" w:firstLineChars="1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常用邮箱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ind w:firstLine="440" w:firstLineChars="20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QQ号码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部门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岗位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一）主要学习经历（由</w:t>
            </w:r>
            <w:r>
              <w:rPr>
                <w:rFonts w:asciiTheme="minorEastAsia" w:hAnsiTheme="minorEastAsia" w:eastAsiaTheme="minorEastAsia"/>
              </w:rPr>
              <w:t>最近填至高中</w:t>
            </w:r>
            <w:r>
              <w:rPr>
                <w:rFonts w:hint="eastAsia" w:asciiTheme="minorEastAsia" w:hAnsiTheme="minorEastAsia" w:eastAsiaTheme="min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起止时间</w:t>
            </w: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历/学位</w:t>
            </w: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毕业</w:t>
            </w:r>
            <w:r>
              <w:rPr>
                <w:rFonts w:asciiTheme="minorEastAsia" w:hAnsiTheme="minorEastAsia" w:eastAsiaTheme="minorEastAsia"/>
              </w:rPr>
              <w:t>院校</w:t>
            </w:r>
          </w:p>
        </w:tc>
        <w:tc>
          <w:tcPr>
            <w:tcW w:w="1417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</w:t>
            </w:r>
          </w:p>
        </w:tc>
        <w:tc>
          <w:tcPr>
            <w:tcW w:w="136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ind w:left="-43" w:leftChars="-83" w:hanging="140" w:hangingChars="64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tabs>
                <w:tab w:val="left" w:pos="3810"/>
              </w:tabs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二）本人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本人关系</w:t>
            </w: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单位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ind w:left="-66" w:leftChars="-30" w:right="79" w:rightChars="3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ind w:left="-163" w:leftChars="-74" w:right="-106" w:rightChars="-48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ind w:left="37" w:hanging="37" w:hangingChars="17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三）主要工作</w:t>
            </w:r>
            <w:r>
              <w:rPr>
                <w:rFonts w:asciiTheme="minorEastAsia" w:hAnsiTheme="minorEastAsia" w:eastAsiaTheme="minorEastAsia"/>
              </w:rPr>
              <w:t>或实习</w:t>
            </w:r>
            <w:r>
              <w:rPr>
                <w:rFonts w:hint="eastAsia" w:asciiTheme="minorEastAsia" w:hAnsiTheme="minorEastAsia" w:eastAsiaTheme="minorEastAsia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何地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要工作或实习经历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主要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四）获得的主要奖励或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奖励或荣誉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五）获得的相关职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职业资格证书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六）主持或参与的主要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089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主要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七）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论文名称及本人作用</w:t>
            </w: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刊物名称及级别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305" w:type="dxa"/>
            <w:gridSpan w:val="1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八）相关资质文件（电子版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305" w:type="dxa"/>
            <w:gridSpan w:val="12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after="0" w:line="220" w:lineRule="atLeast"/>
              <w:ind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（正反两面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学历学位证书（从大学起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职业资格证书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.科研项目相关证书或支撑材料（科研项目立、结项证书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论文发表（论文封面、目录、正文等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6.获得的主要荣誉（证书或表彰文件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p>
      <w:pPr>
        <w:spacing w:line="220" w:lineRule="atLeast"/>
      </w:pPr>
    </w:p>
    <w:sectPr>
      <w:headerReference r:id="rId5" w:type="default"/>
      <w:pgSz w:w="11906" w:h="16838"/>
      <w:pgMar w:top="1440" w:right="1800" w:bottom="1440" w:left="1800" w:header="624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6D3D6E"/>
    <w:multiLevelType w:val="multilevel"/>
    <w:tmpl w:val="576D3D6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728F5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4AB2"/>
    <w:rsid w:val="003C7DEC"/>
    <w:rsid w:val="003D170A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25C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67052"/>
    <w:rsid w:val="00773102"/>
    <w:rsid w:val="00774583"/>
    <w:rsid w:val="00781334"/>
    <w:rsid w:val="007B291E"/>
    <w:rsid w:val="007C2A0C"/>
    <w:rsid w:val="007C7672"/>
    <w:rsid w:val="007D13C0"/>
    <w:rsid w:val="007D501F"/>
    <w:rsid w:val="007D68F9"/>
    <w:rsid w:val="007F467F"/>
    <w:rsid w:val="007F757B"/>
    <w:rsid w:val="008017CC"/>
    <w:rsid w:val="00806DAB"/>
    <w:rsid w:val="008247CE"/>
    <w:rsid w:val="00825F82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1422B"/>
    <w:rsid w:val="00920202"/>
    <w:rsid w:val="00930B67"/>
    <w:rsid w:val="0094482F"/>
    <w:rsid w:val="009534C8"/>
    <w:rsid w:val="00965259"/>
    <w:rsid w:val="00994AFD"/>
    <w:rsid w:val="009A410F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2029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C1F9C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231F4"/>
    <w:rsid w:val="00E5024E"/>
    <w:rsid w:val="00E5100B"/>
    <w:rsid w:val="00E522FA"/>
    <w:rsid w:val="00E578E0"/>
    <w:rsid w:val="00E6293B"/>
    <w:rsid w:val="00E62D16"/>
    <w:rsid w:val="00E73AD3"/>
    <w:rsid w:val="00E73DE2"/>
    <w:rsid w:val="00EA23B5"/>
    <w:rsid w:val="00EA54BD"/>
    <w:rsid w:val="00EC3B2E"/>
    <w:rsid w:val="00ED430C"/>
    <w:rsid w:val="00EE49A1"/>
    <w:rsid w:val="00F00DF6"/>
    <w:rsid w:val="00F26F29"/>
    <w:rsid w:val="00F40C83"/>
    <w:rsid w:val="00F55716"/>
    <w:rsid w:val="00F578DC"/>
    <w:rsid w:val="00F843F1"/>
    <w:rsid w:val="00F966EA"/>
    <w:rsid w:val="00FA2217"/>
    <w:rsid w:val="00FA3715"/>
    <w:rsid w:val="00FA56BA"/>
    <w:rsid w:val="00FB53A6"/>
    <w:rsid w:val="00FD1F22"/>
    <w:rsid w:val="00FE2369"/>
    <w:rsid w:val="59D9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B613-C01F-4D37-91B0-0A5A07A48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</Words>
  <Characters>722</Characters>
  <Lines>6</Lines>
  <Paragraphs>1</Paragraphs>
  <TotalTime>0</TotalTime>
  <ScaleCrop>false</ScaleCrop>
  <LinksUpToDate>false</LinksUpToDate>
  <CharactersWithSpaces>84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0:48:00Z</dcterms:created>
  <dc:creator>Administrator</dc:creator>
  <cp:lastModifiedBy>高才汇</cp:lastModifiedBy>
  <cp:lastPrinted>2021-12-15T07:57:00Z</cp:lastPrinted>
  <dcterms:modified xsi:type="dcterms:W3CDTF">2023-10-27T02:59:4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D36A0D162334A8A8354B807684ADC91_13</vt:lpwstr>
  </property>
</Properties>
</file>